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68988d5-a9e3-4a59-8510-c30ac2c1522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78a685c-0198-4a34-a8e9-abd953ce6db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308bc50-14a9-42f0-98d6-eb50e62e8b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f366002-bbbd-4022-a6cd-9626218a148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fdd4512-6b2b-41fd-a955-82189e298e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f50ce24-3e4c-4a24-9633-a6a196562b9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2b3a48-2ad1-4d04-8987-66c69aad389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c757634-3abe-4fae-a4f7-3ef88e52a54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aeba94-a40a-4e80-8e6d-bfb6da79391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4e8d906-23dc-465b-be62-93dcff6e57d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3de361-7eb4-4646-89a2-7a50dc2a171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495bc63-55cb-4e4a-a9fc-569847b320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a0059f0-b06e-4aa5-add0-176f8495b35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d1eec1f-d1ae-4de0-a275-dc008ee1aa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5f70aab-221b-4918-a2a5-611ab18bacc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55e88a4-8841-4fec-9371-983b8cdc7ea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7923405-8cb3-4ebc-a527-92692e8b82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a9fbd00-02e6-4d3f-b71d-0389e379a5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ce09ff-c5ab-48dd-9fd1-3db99632f3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aab9cf-cbc0-4e5d-8134-39046aaf730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264c815-94b8-4e6b-9bbe-23315f320f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4adbdbb-4d4b-4f91-a61a-f7fda0b9fc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5d3cb1-78ed-4391-bf67-7a6d29c837a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2784b90-af67-47e7-8dce-2203c66ac2e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eeb434c-11f1-4993-b261-b2b643a6988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69961a-041c-442c-8855-05556c4df5f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4f786f-310d-46c1-9111-6c3509774d9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6e1410c-1188-4ebe-ba6f-67186da300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8db0738-9615-44c3-8abd-41ac182af9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fdd4512-6b2b-41fd-a955-82189e298e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c5ddc5-b8b4-4a85-8502-053662c73bf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6cca2b-f5f6-4f6b-81ce-3e7155c0282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617536d-6d95-45f6-a3ed-4a68b02593f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500898d-5c13-490a-b843-3ff144059d6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ffbd719-00ef-472d-840f-75ec2b808d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06798fb-f4d4-470a-8e30-026220b76e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14a202-f541-45cb-a056-c947c17f8f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fd894e3-f97e-4487-90ae-ee249520577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57189b8-ddf0-4224-8169-6ff5e6f8eab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daacbd-4fbd-4371-9bd7-8faa42cd23c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ec9e85-193f-4e64-858e-de3c91107fb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26db575-5136-4268-9a34-7c6fbadda1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f4f4f86-8555-4e91-9d61-31f5c1d81fe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7cfb582-0209-4eea-8b21-9eaa9933f30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9d633c-847f-4a39-9c3c-2958453a642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0dc748-1371-40f2-9a06-a5f6a299ed3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3490c9e-04dc-45b0-9d1f-651526f4ab7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2568082-e5e3-4ecd-94f6-640320427b7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caf0fcc-1d1c-45d7-9553-6084fe1f12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8036e84-8776-4903-949d-25034643f3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b26a338-dda0-4739-a0d1-2619ea1055d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c6bdd7-c29f-4610-b303-a844be03faa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e11501d-9a16-4f82-9fd5-2d401819466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495bc63-55cb-4e4a-a9fc-569847b320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0eb3a0-70ed-46ae-82e8-9858b70e7b8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d183c3c-9e6b-48a8-9d88-35b1041d7ea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0ab134-ca0b-456d-b339-ac6799b2824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ddeb7c9-906a-4487-aaae-12be6c922a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e4a1bc3-9998-475a-90dd-2fcb58d74e3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6ac6558-73bc-40cb-b957-29679135631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0f8c1cb-776d-4312-a580-558f37dbf1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ac57acf-6917-4c6c-8ea9-00b05420344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6dbd170-1c52-43ee-80a1-4451b088147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2d12249-8436-4eeb-9911-6352b83283f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5cd8875-7f37-4ee1-933b-ce681ae9206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1e64b2e-3eb1-4ea2-b420-31b05eec13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3df792-ffa1-4374-8fe6-c06a5e53d0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7026439-caf9-462f-bfda-6b74f43a0c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43367ad-9ae3-418e-a9bf-49f4865335e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f89de3e-3c4d-4c57-b319-f8b1214a6a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5056da-1ccd-45bf-9c69-45804f60f58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82b69f0-2bdc-4026-a7f7-78062b2686f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4c92003-b85e-44e8-aa7a-7e9974bd292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f89de3e-3c4d-4c57-b319-f8b1214a6a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35ff74d-8a9f-483a-9ec8-7ccfd95110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194a328-1799-49df-8531-d3b7519e1f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eb4d4db-d8b9-40fd-86aa-eb1d8c23747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6078a7-1111-4ea5-825b-582cbbb4da1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9248281-6351-48eb-9c39-2838401f44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c5bbc94-496f-4555-afb7-708b26fe928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e996e33-23a4-4710-ad46-6e6ac4e2ab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d4e4759-a7cb-45dd-b002-5c81bb64ea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c1a10c7-ab5e-4720-93b6-05e2e8f1b28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d319532-59f7-4009-9fcb-0bc53532707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0fdeb62-cd19-4633-886d-1f4f0388fe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de2ef9-2c56-4f69-a035-86b3a0005d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4fcc24-1911-4f2f-b64d-61607eca2a8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6a4f5b0-03c6-4eaa-befd-ac3086504d7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f162c76-81fc-4200-93ff-9f52163f401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24b4c12-8f33-45bf-a32f-86344db63e4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74ad2b8-bade-4652-8c1a-62844949e0f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d8cb23e-8d8b-456e-9f6f-409d336c9f2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21cd53f-10d7-4ce9-ad12-046c72c5ae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f8b053-44bf-4fa5-ba27-1e3bcbe0198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f383a27-69b3-4f4c-8844-0c578df2cda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f23de5f-56e1-4a09-a569-7940ec20d1f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8e8ebc-aaa6-49c3-96e6-b2d821b10af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2341a74-174f-4e92-8cea-51b646fa360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cad3290-eea8-405c-bf10-0fbf0bc8fa3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cff1757-e608-45b5-8bd8-7cfcc3c89c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ca3f7aa-7d23-40de-803b-d12b7d10cc2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9fe859d-a8da-40ee-801e-f7d8b3f10b3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7748a4-f64b-44f9-974d-a86d7fa8ad5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b2d97b1-c60c-49c1-a9e4-a7b314f90b7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6b39f4c-5fb9-4d11-9edb-b31589022e8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a01ee13-7e59-4357-a644-7bf1a4e7c4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ee53ae-4f6a-4f4f-b482-cd982f33154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60a4650-9820-4952-a10c-0e661297269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fdd4512-6b2b-41fd-a955-82189e298e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e1faef4-dc23-45b8-b2d4-2f9df9541d6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183604b-4310-414c-ae0b-c9f08e0203c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262267-2f6b-4d1e-9915-dbd3fadeec9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14b090-2e73-4f18-8ace-568708be307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906c305-64b5-4fe9-8094-8ba4911f6ce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c90d451-35fd-479b-aef8-ada4924f876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0b8f06e-9d40-44d5-aafb-37ad661337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0f8adbb-a7ee-4440-a4c2-743482f6afe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702af27-9935-4b2a-900f-49866776f05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495bc63-55cb-4e4a-a9fc-569847b320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49f612-3d62-4aec-97ec-bf7a4d3f690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caf0fcc-1d1c-45d7-9553-6084fe1f12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3df792-ffa1-4374-8fe6-c06a5e53d0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352ceb-9079-4143-8c30-f18f5e0a6c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09ef4c1-944b-45e6-b428-9b055b5e29a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ff2d2e5-d75b-4008-be67-1c2259059c0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c14227b-3a22-43ef-84f1-86530f08cf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e479a27-c596-4e6b-abad-edbe4dcbe3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0e1726-15da-40b2-ac15-9b018e5e778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f67f217-400b-46be-9d77-9dd1d97be79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073b869-a9f1-44d2-a260-ad658d93f6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616140d-b514-4ba4-88c5-84a4d006cae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75c3e5d-7535-45ea-9363-e15c85c7e22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e479a27-c596-4e6b-abad-edbe4dcbe3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fe86209-ccd1-4639-a660-577889795ff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3d8d1c0-bd94-4761-93c7-b9e5669d506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3b3941-7f07-4259-be3b-c517bfe639c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0fdcb5a-6666-44f5-aa3d-97a6b434d9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e97e5d-7e58-4bfb-a414-b65b54fe335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331d8df-97f5-41d1-9c56-49e230e423b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2de622b-7e8d-4784-a6f8-5258ac9147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0557545-7ee0-4ba7-9296-61c72356d1d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18b3fb-4e4a-4649-94da-324bfad9f55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caf0fcc-1d1c-45d7-9553-6084fe1f12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63caa2-2c14-4649-a4ab-d9eb9fa9115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12540bb-3a4e-4cd1-9069-6d3a74da58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459b3a-5216-4d5e-a52f-861add91b7e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b6137de-e83c-426d-838f-e2f56994118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421a8a-b611-4f2d-a78f-aa14e127c93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48d7de2-79af-4f9f-9f69-b1e291e7f3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0016c88-eccc-400a-9a97-5811c1ab5b2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e9ca5e2-02ab-490d-8ade-453fbaf68ab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cad715d-75d7-4c71-b7cb-6ad2e7a81ef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d096ab9-cfa0-42d3-a401-694834a723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6d412ea-c97a-4a5d-b993-2820367300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12540bb-3a4e-4cd1-9069-6d3a74da58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15d3d6-d90b-49b4-a248-3229859b2de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9dedc91-7745-49da-aace-0a7997d4b59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0474c9c-e112-4145-9e79-3ff9b1a42d5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2c5723-9e79-4864-b9cf-a8563fe4638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1d1584-c2e6-4db3-8c0f-fe23cd25f39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174b48-1deb-44a5-b0a1-a820fcba842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ff88c1a-d32a-47a8-8395-bae251d58c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8d50c20-9028-4a2b-8487-2b1f13b3bc3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928eea3-1bae-49c0-a088-e65b94742d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1fc7b73-4b0e-4a79-8765-9bce5dbaee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9c8fd45-612a-47fa-88c8-303259d165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188548d-bbf7-4300-a21f-cbe3b2375f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b83cb0b-fcf1-4e55-be5d-2fd97a9b2a3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dc4ea85-83d4-485d-961d-9b7304bf7f3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cb76dfa-1445-4258-9e14-5f916dc0c0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d55858a-01ca-436b-b754-ce195d40983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e98983f-a999-4ea8-bda7-4f04b3b77b5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2341b7a-f064-4192-afcd-838e0509315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0d27e3-06be-4ed7-a9a4-f7a1bf7ff3b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7210dcf-ce69-4a68-a6a9-1eb95860295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025439-71d1-494b-bbf7-87facd9b601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9dd4407-fd03-4580-8061-3b9f0511b84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e1d3fab-28e1-48b8-be9d-d063dc00e48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2ee64b5-28cb-41b7-bd73-4a6b9a9e245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e31bf6-1773-4967-b5ca-46c8ff201ec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31bb21-30fe-4cf0-94ea-1b7da7a5349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557556-5194-4552-9c1f-92c1b1db6f9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a3fae7c-7a44-431f-a32e-f50efffcb4e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04fcee7-2b0e-4acd-a7e1-dbdfa40e24f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8423e3d-9f37-49ec-8cd4-fdbc60504e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7923405-8cb3-4ebc-a527-92692e8b82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609fec7-8377-41d2-a1b3-0e511d541b4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306cd45-0a65-48e7-af02-350c751ea4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f677353-2484-4a38-8f7e-fc443ef43c1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df7a90-aa60-4a1e-ba29-96dd5a66efb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f0110fb-cd14-4fef-ac8c-4daac426942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a87237-99d0-4a85-8630-2bd8540630d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021b168-6590-4afe-8d94-0bd9e291758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75d182c-d941-4eac-9084-9936c6d6b2f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ae38b4-73f9-42e4-9d73-cf89924f38a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035033c-6b46-4efa-89e0-f496d6530f8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3d4807-67b6-40dd-b927-472322f8814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19c4912-5b84-4dce-a8d5-c0cb629eef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f2d83b3-c237-4b76-8441-16d409012c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23c2d1-60ff-4e66-a676-cf30f2d1163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ad56001-d74c-438a-9ea4-dee8e162c52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bdb043-1e90-4529-8097-640ef19f057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f8ccb18-a5e4-40ac-b019-43d8eb9af82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aacd49-18a5-42bc-aa89-66c93e7060f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417049b-63c7-4f90-bc47-2793e0988f2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544696-6ff7-479e-b8af-ad6238ca091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c89df4b-5867-4bb6-8a96-ffc766ec990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d9132b-1f4e-4c06-81a3-88784fd80d4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64dcaf6-1b13-485a-a352-7a6f3f4d0ea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bb78da-3fc3-4d79-a99c-03fc2bea06e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ca8a65a-e7bd-4e83-b02a-1d3d17dcc90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66168d3-b2dc-4820-9bb3-047ac220a62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19c4912-5b84-4dce-a8d5-c0cb629eef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f2d83b3-c237-4b76-8441-16d409012c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dc8ed8d-86b4-42fa-a0a4-f51b15b393c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bdac016-2362-4c8a-9dd8-ed03d5ae540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ae6a3e-de86-4f9a-a828-24d58ab6f8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edee71b-9bcc-4923-919c-2663784133e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27e46d0-e51e-497d-944b-a2d56ce56a5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21339a-b248-4051-92bb-fc7286bf549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b7a77d-3878-4286-b543-e727c97ec3b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059218b-eeac-4cdd-ae95-4bf90bf72d0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0ab134-ca0b-456d-b339-ac6799b2824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afa921f-9af0-46f4-ae9b-042207c54b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caf0fcc-1d1c-45d7-9553-6084fe1f12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a0a9b5d-d513-41ba-9dd4-d9b76b88e84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836a75-660c-4ecb-9446-53e68facf2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